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B83E18B" w:rsidR="00E01A6F" w:rsidRPr="00EB3367" w:rsidRDefault="00A6402F" w:rsidP="00E01A6F">
      <w:pPr>
        <w:shd w:val="clear" w:color="auto" w:fill="FFFFFF"/>
        <w:jc w:val="center"/>
        <w:rPr>
          <w:color w:val="000000"/>
          <w:sz w:val="32"/>
          <w:szCs w:val="28"/>
          <w:lang w:val="en-US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EB3367">
        <w:rPr>
          <w:color w:val="000000"/>
          <w:sz w:val="32"/>
          <w:szCs w:val="28"/>
          <w:lang w:val="en-US"/>
        </w:rPr>
        <w:t>2</w:t>
      </w:r>
    </w:p>
    <w:p w14:paraId="7B20B723" w14:textId="60ADA3B6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8E65E1">
        <w:rPr>
          <w:bCs/>
          <w:color w:val="000000"/>
          <w:spacing w:val="-5"/>
          <w:sz w:val="32"/>
          <w:szCs w:val="28"/>
        </w:rPr>
        <w:t>Работа с классами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4461836" w:rsidR="00E01A6F" w:rsidRPr="00D9706E" w:rsidRDefault="00276FD7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рчевский</w:t>
            </w:r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2AAFD831" w14:textId="77777777" w:rsidR="00B83444" w:rsidRDefault="00B83444" w:rsidP="00B83444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работу с классами.</w:t>
      </w:r>
    </w:p>
    <w:p w14:paraId="370587A0" w14:textId="77777777" w:rsidR="00B83444" w:rsidRDefault="00B83444" w:rsidP="00B83444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 w:val="28"/>
          <w:szCs w:val="28"/>
          <w:lang w:val="en-US"/>
        </w:rPr>
        <w:t>C#</w:t>
      </w:r>
      <w:r w:rsidRPr="00494B96">
        <w:rPr>
          <w:sz w:val="28"/>
          <w:szCs w:val="28"/>
        </w:rPr>
        <w:t>.</w:t>
      </w:r>
    </w:p>
    <w:p w14:paraId="6A30C4F6" w14:textId="77777777" w:rsidR="00B83444" w:rsidRDefault="00B83444" w:rsidP="00B83444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14:paraId="6C010847" w14:textId="77777777" w:rsidR="00B83444" w:rsidRDefault="00B83444" w:rsidP="00B83444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sz w:val="28"/>
          <w:szCs w:val="28"/>
          <w:lang w:val="en-US"/>
        </w:rPr>
        <w:t>property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Класс должен содержать конструктор по параметрам «ширина» и «высота».</w:t>
      </w:r>
    </w:p>
    <w:p w14:paraId="7EA76FBE" w14:textId="77777777" w:rsidR="00B83444" w:rsidRPr="00D329D7" w:rsidRDefault="00B83444" w:rsidP="00B83444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14:paraId="7876D836" w14:textId="77777777" w:rsidR="00B83444" w:rsidRDefault="00B83444" w:rsidP="00B83444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sz w:val="28"/>
          <w:szCs w:val="28"/>
          <w:lang w:val="en-US"/>
        </w:rPr>
        <w:t>property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Класс должен содержать конструктор по параметру «радиус».</w:t>
      </w:r>
    </w:p>
    <w:p w14:paraId="02518A21" w14:textId="77777777" w:rsidR="00B83444" w:rsidRDefault="00B83444" w:rsidP="00B83444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r w:rsidRPr="00E9108A">
        <w:rPr>
          <w:sz w:val="28"/>
          <w:szCs w:val="28"/>
        </w:rPr>
        <w:t>Object.ToString()</w:t>
      </w:r>
      <w:r>
        <w:rPr>
          <w:sz w:val="28"/>
          <w:szCs w:val="28"/>
        </w:rPr>
        <w:t>, который возвращает в виде строки основные параметры фигуры и ее площадь.</w:t>
      </w:r>
    </w:p>
    <w:p w14:paraId="0D2CC6DE" w14:textId="77777777" w:rsidR="00B83444" w:rsidRPr="00BF62A0" w:rsidRDefault="00B83444" w:rsidP="00B83444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E9108A">
        <w:rPr>
          <w:sz w:val="28"/>
          <w:szCs w:val="28"/>
        </w:rPr>
        <w:t xml:space="preserve">Разработать интерфейс </w:t>
      </w:r>
      <w:r w:rsidRPr="00E9108A">
        <w:rPr>
          <w:sz w:val="28"/>
          <w:szCs w:val="28"/>
          <w:lang w:val="en-US"/>
        </w:rPr>
        <w:t>IPrint</w:t>
      </w:r>
      <w:r w:rsidRPr="00E9108A">
        <w:rPr>
          <w:sz w:val="28"/>
          <w:szCs w:val="28"/>
        </w:rPr>
        <w:t xml:space="preserve">. Интерфейс содержит метод </w:t>
      </w:r>
      <w:r w:rsidRPr="00E9108A">
        <w:rPr>
          <w:sz w:val="28"/>
          <w:szCs w:val="28"/>
          <w:lang w:val="en-US"/>
        </w:rPr>
        <w:t>Print</w:t>
      </w:r>
      <w:r w:rsidRPr="00E9108A">
        <w:rPr>
          <w:sz w:val="28"/>
          <w:szCs w:val="28"/>
        </w:rPr>
        <w:t xml:space="preserve">(), который не принимает параметров и возвращает </w:t>
      </w:r>
      <w:r w:rsidRPr="00E9108A">
        <w:rPr>
          <w:sz w:val="28"/>
          <w:szCs w:val="28"/>
          <w:lang w:val="en-US"/>
        </w:rPr>
        <w:t>void.</w:t>
      </w:r>
      <w:r w:rsidRPr="00E9108A">
        <w:rPr>
          <w:sz w:val="28"/>
          <w:szCs w:val="28"/>
        </w:rPr>
        <w:t xml:space="preserve"> Для классов «Прямоугольник», «Квадрат», «Круг»</w:t>
      </w:r>
      <w:r w:rsidRPr="00E9108A">
        <w:rPr>
          <w:sz w:val="28"/>
          <w:szCs w:val="28"/>
          <w:lang w:val="en-US"/>
        </w:rPr>
        <w:t xml:space="preserve"> </w:t>
      </w:r>
      <w:r w:rsidRPr="00E9108A">
        <w:rPr>
          <w:sz w:val="28"/>
          <w:szCs w:val="28"/>
        </w:rPr>
        <w:t xml:space="preserve">реализовать наследование от интерфейса </w:t>
      </w:r>
      <w:r w:rsidRPr="00E9108A">
        <w:rPr>
          <w:sz w:val="28"/>
          <w:szCs w:val="28"/>
          <w:lang w:val="en-US"/>
        </w:rPr>
        <w:t>IPrint</w:t>
      </w:r>
      <w:r w:rsidRPr="00E9108A">
        <w:rPr>
          <w:sz w:val="28"/>
          <w:szCs w:val="28"/>
        </w:rPr>
        <w:t xml:space="preserve">. Переопределяемый метод </w:t>
      </w:r>
      <w:r w:rsidRPr="00E9108A">
        <w:rPr>
          <w:sz w:val="28"/>
          <w:szCs w:val="28"/>
          <w:lang w:val="en-US"/>
        </w:rPr>
        <w:t>Print</w:t>
      </w:r>
      <w:r w:rsidRPr="00E9108A">
        <w:rPr>
          <w:sz w:val="28"/>
          <w:szCs w:val="28"/>
        </w:rPr>
        <w:t>() выводит на консоль информацию, возвращаемую переопределенным методом ToString().</w:t>
      </w:r>
    </w:p>
    <w:p w14:paraId="245847F2" w14:textId="77777777" w:rsidR="00FD0E8D" w:rsidRPr="00FF4CA5" w:rsidRDefault="00FD0E8D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CBFA10E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3A5DFB7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9AF8180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F7254C2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4EA7EB5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07DAD08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817AC85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974A447" w14:textId="777777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B43C3CC" w14:textId="71BB69C2" w:rsidR="005F012C" w:rsidRDefault="00000EC7" w:rsidP="00AA020F">
      <w:pPr>
        <w:spacing w:after="240" w:line="276" w:lineRule="auto"/>
        <w:rPr>
          <w:noProof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  <w:r w:rsidR="005F012C" w:rsidRPr="005F012C">
        <w:rPr>
          <w:noProof/>
        </w:rPr>
        <w:t xml:space="preserve"> </w:t>
      </w:r>
    </w:p>
    <w:p w14:paraId="3DD53309" w14:textId="3713A7FA" w:rsidR="005F012C" w:rsidRDefault="005F012C" w:rsidP="00AA020F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081FF525" wp14:editId="184A7339">
            <wp:extent cx="1813560" cy="84419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75" cy="84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25CD" w14:textId="7B5B3A90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7A7E7840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60D82A5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FDDCFA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>namespace lab02</w:t>
      </w:r>
    </w:p>
    <w:p w14:paraId="5B753242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3A15E4F8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class Program</w:t>
      </w:r>
    </w:p>
    <w:p w14:paraId="74FDD382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48A82520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interface IPrint</w:t>
      </w:r>
    </w:p>
    <w:p w14:paraId="75A5230D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5B3E8F2D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void Print();</w:t>
      </w:r>
    </w:p>
    <w:p w14:paraId="0A078918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5E2305B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abstract class Shape</w:t>
      </w:r>
    </w:p>
    <w:p w14:paraId="009FB0A1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947ADDD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rivate string _type;</w:t>
      </w:r>
    </w:p>
    <w:p w14:paraId="1DE5B28F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string type</w:t>
      </w:r>
    </w:p>
    <w:p w14:paraId="0FFFCA91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630AD7C1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get =&gt; _type;</w:t>
      </w:r>
    </w:p>
    <w:p w14:paraId="3203FCB7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protected set</w:t>
      </w:r>
    </w:p>
    <w:p w14:paraId="5E02C25C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2AE72102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_type = value;</w:t>
      </w:r>
    </w:p>
    <w:p w14:paraId="7FEA1E8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53A2AC0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22ADD020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abstract double Area();</w:t>
      </w:r>
    </w:p>
    <w:p w14:paraId="011617B9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798BB3F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override string ToString()</w:t>
      </w:r>
    </w:p>
    <w:p w14:paraId="49542BB7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3D1DE9E4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turn type + " площадью " + Area().ToString();</w:t>
      </w:r>
    </w:p>
    <w:p w14:paraId="3FA2A49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5D905F96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6AFE29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493D627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68B6B36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class Rectangle : Shape, IPrint</w:t>
      </w:r>
    </w:p>
    <w:p w14:paraId="3D9CD6AD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4E47F71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rivate double _width;</w:t>
      </w:r>
    </w:p>
    <w:p w14:paraId="0CF9EEAA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rivate double _height;</w:t>
      </w:r>
    </w:p>
    <w:p w14:paraId="6B45B6B6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C7F64D7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double width</w:t>
      </w:r>
    </w:p>
    <w:p w14:paraId="6E4C8EB4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A0B8050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get =&gt; _width;</w:t>
      </w:r>
    </w:p>
    <w:p w14:paraId="76462658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et</w:t>
      </w:r>
    </w:p>
    <w:p w14:paraId="7C3A0164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58544A3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if (value &lt; 0)</w:t>
      </w:r>
    </w:p>
    <w:p w14:paraId="34B12289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{</w:t>
      </w:r>
    </w:p>
    <w:p w14:paraId="0A86BED6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Console.WriteLine("Width can not be &lt; 0, it is set to 0.");</w:t>
      </w:r>
    </w:p>
    <w:p w14:paraId="6E53BBC8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_width = 0;</w:t>
      </w:r>
    </w:p>
    <w:p w14:paraId="1D57CFA9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14:paraId="4CC63E5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else</w:t>
      </w:r>
    </w:p>
    <w:p w14:paraId="6C5369EC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_width = value;</w:t>
      </w:r>
    </w:p>
    <w:p w14:paraId="57137167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1FF2613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3087A0C5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double height</w:t>
      </w:r>
    </w:p>
    <w:p w14:paraId="5E2F64B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5B38387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get =&gt; _height;</w:t>
      </w:r>
    </w:p>
    <w:p w14:paraId="16DC1C75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et</w:t>
      </w:r>
    </w:p>
    <w:p w14:paraId="153C707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4AB2AB3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if (value &lt; 0)</w:t>
      </w:r>
    </w:p>
    <w:p w14:paraId="43603D98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    {</w:t>
      </w:r>
    </w:p>
    <w:p w14:paraId="5E27C26A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Console.WriteLine("Height can not be &lt; 0, it is set to 0.");</w:t>
      </w:r>
    </w:p>
    <w:p w14:paraId="365A4050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_height = 0;</w:t>
      </w:r>
    </w:p>
    <w:p w14:paraId="3F6214C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14:paraId="30C4F136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else</w:t>
      </w:r>
    </w:p>
    <w:p w14:paraId="0E667E4F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_height = value;</w:t>
      </w:r>
    </w:p>
    <w:p w14:paraId="0D086070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156863F5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60CF7B7A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2C0F07C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override double Area() =&gt; width * height;</w:t>
      </w:r>
    </w:p>
    <w:p w14:paraId="0ED66D8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333F15D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Rectangle(double Width, double Height)</w:t>
      </w:r>
    </w:p>
    <w:p w14:paraId="0ABF4E29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68263869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width = Width;</w:t>
      </w:r>
    </w:p>
    <w:p w14:paraId="1D4EF2D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height = Height;</w:t>
      </w:r>
    </w:p>
    <w:p w14:paraId="78C785CF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ype = "Прямоугольник";</w:t>
      </w:r>
    </w:p>
    <w:p w14:paraId="196556A1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5FB91EDA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BE16C28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override string ToString()</w:t>
      </w:r>
    </w:p>
    <w:p w14:paraId="71FF2800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64AE704C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turn base.ToString() + "\nВысота - " + height + "\nШирина - " + width + "\n";</w:t>
      </w:r>
    </w:p>
    <w:p w14:paraId="13170DD2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7679EE94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EC293EF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void Print()</w:t>
      </w:r>
    </w:p>
    <w:p w14:paraId="49B20E84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4EE3BDDC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this.ToString());</w:t>
      </w:r>
    </w:p>
    <w:p w14:paraId="11F78DF2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610D3B67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53ACCAFD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6F42D52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class Square : Rectangle, IPrint</w:t>
      </w:r>
    </w:p>
    <w:p w14:paraId="007B5B5D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176CB795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Square(double Length) : base (Length, Length)</w:t>
      </w:r>
    </w:p>
    <w:p w14:paraId="40CB9CD5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5E4C6437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ype = "Квадрат";</w:t>
      </w:r>
    </w:p>
    <w:p w14:paraId="33AD896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237D95E1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override string ToString()</w:t>
      </w:r>
    </w:p>
    <w:p w14:paraId="23EBA192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21A226CC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turn type + " площадью " + Area().ToString() + "\nДлина - " + width + "\n";</w:t>
      </w:r>
    </w:p>
    <w:p w14:paraId="64B721E5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609C3A76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647BACC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79FA441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class Circle : Shape, IPrint</w:t>
      </w:r>
    </w:p>
    <w:p w14:paraId="426D55A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77B2A26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rivate double _radius;</w:t>
      </w:r>
    </w:p>
    <w:p w14:paraId="4B0CEF2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A3EEAF4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double radius { get; set; }</w:t>
      </w:r>
    </w:p>
    <w:p w14:paraId="6AC8794A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7E2063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override double Area() =&gt; Math.PI * radius * radius;</w:t>
      </w:r>
    </w:p>
    <w:p w14:paraId="251643D4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234E48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override string ToString()</w:t>
      </w:r>
    </w:p>
    <w:p w14:paraId="2230A21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3EC7B815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turn base.ToString() + "\nРадиус - " + radius + "\n";</w:t>
      </w:r>
    </w:p>
    <w:p w14:paraId="0EEDC20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5239CD41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E84055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void Print()</w:t>
      </w:r>
    </w:p>
    <w:p w14:paraId="79CE96F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581E423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ToString());</w:t>
      </w:r>
    </w:p>
    <w:p w14:paraId="6319CFE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}</w:t>
      </w:r>
    </w:p>
    <w:p w14:paraId="704AC6A8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FB41C21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public Circle(double Radius) { radius = Radius; type = "Круг"; }</w:t>
      </w:r>
    </w:p>
    <w:p w14:paraId="3BA81CF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B6D119E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249AFF7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static void Main(string[] args)</w:t>
      </w:r>
    </w:p>
    <w:p w14:paraId="3FF08134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8998601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Rectangle a = new Rectangle(2, 3);</w:t>
      </w:r>
    </w:p>
    <w:p w14:paraId="04B68D3D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a.Print();</w:t>
      </w:r>
    </w:p>
    <w:p w14:paraId="6A550B77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Square b = new Square(4);</w:t>
      </w:r>
    </w:p>
    <w:p w14:paraId="5BA5B7CF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b.Print();</w:t>
      </w:r>
    </w:p>
    <w:p w14:paraId="7F896965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Circle c = new Circle(0.564);</w:t>
      </w:r>
    </w:p>
    <w:p w14:paraId="559D48C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    c.Print();</w:t>
      </w:r>
    </w:p>
    <w:p w14:paraId="0DFE6C64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7490E73B" w14:textId="77777777" w:rsidR="005F012C" w:rsidRPr="005F012C" w:rsidRDefault="005F012C" w:rsidP="005F012C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49A5ECB5" w14:textId="0E6F82FE" w:rsidR="00DA2158" w:rsidRDefault="005F012C" w:rsidP="00A93709">
      <w:pPr>
        <w:spacing w:line="276" w:lineRule="auto"/>
        <w:rPr>
          <w:rFonts w:ascii="Consolas" w:hAnsi="Consolas" w:cs="Consolas"/>
          <w:color w:val="000000" w:themeColor="text1"/>
        </w:rPr>
      </w:pPr>
      <w:r w:rsidRPr="005F012C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4EE4D119" w14:textId="77777777" w:rsidR="00DA2158" w:rsidRPr="001F5ED9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219D16A" w14:textId="7B257315" w:rsidR="00AF6E20" w:rsidRPr="001F5ED9" w:rsidRDefault="008E65E1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Результат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162E3963" w:rsidR="00827F3B" w:rsidRPr="00436282" w:rsidRDefault="008E65E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065C44F7" wp14:editId="1CCE5B79">
            <wp:extent cx="4229100" cy="265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B1"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47CD8" w14:textId="77777777" w:rsidR="00976A88" w:rsidRDefault="00976A88">
      <w:r>
        <w:separator/>
      </w:r>
    </w:p>
  </w:endnote>
  <w:endnote w:type="continuationSeparator" w:id="0">
    <w:p w14:paraId="2CE57542" w14:textId="77777777" w:rsidR="00976A88" w:rsidRDefault="009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976A88">
    <w:pPr>
      <w:pStyle w:val="a5"/>
      <w:jc w:val="right"/>
    </w:pPr>
  </w:p>
  <w:p w14:paraId="427728D0" w14:textId="77777777" w:rsidR="00891341" w:rsidRDefault="00976A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969CB" w14:textId="77777777" w:rsidR="00976A88" w:rsidRDefault="00976A88">
      <w:r>
        <w:separator/>
      </w:r>
    </w:p>
  </w:footnote>
  <w:footnote w:type="continuationSeparator" w:id="0">
    <w:p w14:paraId="7DF12646" w14:textId="77777777" w:rsidR="00976A88" w:rsidRDefault="0097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0"/>
  </w:num>
  <w:num w:numId="16">
    <w:abstractNumId w:val="7"/>
  </w:num>
  <w:num w:numId="17">
    <w:abstractNumId w:val="17"/>
  </w:num>
  <w:num w:numId="18">
    <w:abstractNumId w:val="19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C0F2B"/>
    <w:rsid w:val="001C0F56"/>
    <w:rsid w:val="001C7B8F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086D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012C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65E1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76A88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83444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B3367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Alexandr Korchevskiy</cp:lastModifiedBy>
  <cp:revision>5</cp:revision>
  <dcterms:created xsi:type="dcterms:W3CDTF">2020-09-23T11:00:00Z</dcterms:created>
  <dcterms:modified xsi:type="dcterms:W3CDTF">2020-12-17T11:50:00Z</dcterms:modified>
</cp:coreProperties>
</file>